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8556FE" w:rsidRDefault="00D06585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556FE" w:rsidRDefault="00CA35C1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D06585" w:rsidRPr="008556FE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556FE" w:rsidRDefault="00986C3D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 w:rsidR="00300DA8"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</w:t>
      </w:r>
      <w:proofErr w:type="gramStart"/>
      <w:r w:rsidR="00300DA8">
        <w:rPr>
          <w:rFonts w:ascii="Times New Roman" w:hAnsi="Times New Roman" w:cs="Times New Roman"/>
          <w:sz w:val="24"/>
          <w:szCs w:val="24"/>
        </w:rPr>
        <w:t>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Pr="008556FE">
        <w:rPr>
          <w:rFonts w:ascii="Times New Roman" w:hAnsi="Times New Roman" w:cs="Times New Roman"/>
          <w:sz w:val="24"/>
          <w:szCs w:val="24"/>
        </w:rPr>
        <w:t>23.05.06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8556FE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556FE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556FE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</w:t>
      </w:r>
      <w:r w:rsidR="005A2389" w:rsidRPr="008556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A2389" w:rsidRPr="008556FE">
        <w:rPr>
          <w:rFonts w:ascii="Times New Roman" w:hAnsi="Times New Roman" w:cs="Times New Roman"/>
          <w:sz w:val="24"/>
          <w:szCs w:val="24"/>
        </w:rPr>
        <w:t>нженер путей сообщения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556FE">
        <w:rPr>
          <w:rFonts w:ascii="Times New Roman" w:hAnsi="Times New Roman" w:cs="Times New Roman"/>
          <w:sz w:val="24"/>
          <w:szCs w:val="24"/>
        </w:rPr>
        <w:t>«</w:t>
      </w:r>
      <w:r w:rsidR="00E52DDA">
        <w:rPr>
          <w:rFonts w:ascii="Times New Roman" w:hAnsi="Times New Roman" w:cs="Times New Roman"/>
          <w:sz w:val="24"/>
          <w:szCs w:val="24"/>
        </w:rPr>
        <w:t>Управление техническим состоянием железнодорожного пути</w:t>
      </w:r>
      <w:r w:rsidR="00986C3D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2A5A93" w:rsidRPr="008556FE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8556FE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2A5A93" w:rsidRPr="008556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5A93" w:rsidRPr="008556FE">
        <w:rPr>
          <w:rFonts w:ascii="Times New Roman" w:hAnsi="Times New Roman" w:cs="Times New Roman"/>
          <w:sz w:val="24"/>
          <w:szCs w:val="24"/>
        </w:rPr>
        <w:t>.Б.19</w:t>
      </w:r>
      <w:r w:rsidRPr="008556FE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8556F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>ПК-</w:t>
      </w:r>
      <w:r w:rsidR="005A2389" w:rsidRPr="008556FE">
        <w:rPr>
          <w:rFonts w:ascii="Times New Roman" w:hAnsi="Times New Roman" w:cs="Times New Roman"/>
          <w:sz w:val="24"/>
          <w:szCs w:val="24"/>
        </w:rPr>
        <w:t>1</w:t>
      </w:r>
      <w:r w:rsidR="002A5A93" w:rsidRPr="008556FE">
        <w:rPr>
          <w:rFonts w:ascii="Times New Roman" w:hAnsi="Times New Roman" w:cs="Times New Roman"/>
          <w:sz w:val="24"/>
          <w:szCs w:val="24"/>
        </w:rPr>
        <w:t>0</w:t>
      </w:r>
      <w:r w:rsidR="005A2389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 xml:space="preserve">      Знать (обладать знаниями)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8556FE" w:rsidRDefault="008556FE" w:rsidP="008556FE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CDB" w:rsidRDefault="00456CDB" w:rsidP="008556FE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ладеть (овладеть умениями)</w:t>
      </w:r>
    </w:p>
    <w:p w:rsidR="008556FE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методами построения разверток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A61275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успешного освоения дисциплины "Начертательная геометрия</w:t>
      </w:r>
      <w:r w:rsidR="00A61275" w:rsidRPr="008556FE">
        <w:rPr>
          <w:rFonts w:ascii="Times New Roman" w:hAnsi="Times New Roman" w:cs="Times New Roman"/>
          <w:sz w:val="24"/>
          <w:szCs w:val="24"/>
        </w:rPr>
        <w:t>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"</w:t>
      </w:r>
      <w:r w:rsidR="00A61275" w:rsidRPr="008556FE">
        <w:rPr>
          <w:rFonts w:ascii="Times New Roman" w:hAnsi="Times New Roman" w:cs="Times New Roman"/>
          <w:sz w:val="24"/>
          <w:szCs w:val="24"/>
        </w:rPr>
        <w:t xml:space="preserve"> кафедра установила следующие особенности проектируемых результатов ее освоения: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Зна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точки, прямой и плоскости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заимное расположение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еорему о проецировании прямого угл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еобразования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ривые лин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 вращ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основные понятия и способы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онструкторскую документаци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выполнения изображений, надписей и обознач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рабочим чертежа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ледовательность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сборочных единиц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сборочному чертежу издел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иды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редства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ы использования компьютерной графики при построениях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Ум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комплексный чертеж точки, прямой,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ринадлежность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араллельность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ое пересечение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метрические задач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на взаимное положение прямой, плоскости и поверхности, 2-х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способами преобразования комплексного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разверт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элементы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я, надписи и обозначения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виды, разрезы, сеч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зображать и обозначать элементы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аксонометрические проекц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- выполнять изображение и обозначение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выполнять изображение и обозначение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рабочие чертеж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эскизы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читать сборочные чертежи издел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спользовать компьютерную графику для построения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лад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точек, прямых, плоскостей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точки пересечения прямой и плоскости, линией пересечения 2-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определения расстояния от точки до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взаимно-перпендикулярны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замены плоскостей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сечения поверхности плоскость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- навыками нахождения точек пересечения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и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иемами построения линии пересечения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ами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ми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ами построения элементов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икой выполнения изображений, надписей и обозна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видов, разрезов, се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навыками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рабочи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чтения сборочны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рименения машинной графики при разработке и оформлении конструкторской документации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2.Прямая.  Задание и изображение на чертеже. Следы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ересекающихся</w:t>
      </w:r>
      <w:proofErr w:type="gramEnd"/>
      <w:r w:rsidRPr="008556FE">
        <w:rPr>
          <w:rFonts w:ascii="Times New Roman" w:eastAsia="Times New Roman" w:hAnsi="Times New Roman" w:cs="Times New Roman"/>
          <w:sz w:val="24"/>
          <w:szCs w:val="24"/>
        </w:rPr>
        <w:t>, параллельных и скрещивающихся прямых.  Конкурирующ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ересечение прямой с поверхностью.</w:t>
      </w:r>
      <w:proofErr w:type="gramEnd"/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. 3) Коэффициенты искажения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2.Классификация резьбы. Обозначение резьбы. Крепежные изделия: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резьб. 2) Изображение резьб на чертеже. 3) Обозначение резьб на чертеже. 4) Изображение и обозначение крепежных изделий на чертеж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8556FE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A61275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6CDB" w:rsidRPr="008556FE" w:rsidRDefault="00456CDB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Проектирование земляных сооружений в проекциях с числовыми отметками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3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 w:rsidR="006E4A93"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="008556FE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57F5B">
        <w:rPr>
          <w:rFonts w:ascii="Times New Roman" w:hAnsi="Times New Roman" w:cs="Times New Roman"/>
          <w:sz w:val="24"/>
          <w:szCs w:val="24"/>
        </w:rPr>
        <w:t>12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8556FE" w:rsidRDefault="00554D2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57F5B"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="00960B5F" w:rsidRPr="008556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A2389" w:rsidRPr="008556F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A2389" w:rsidRPr="008556FE">
        <w:rPr>
          <w:rFonts w:ascii="Times New Roman" w:hAnsi="Times New Roman" w:cs="Times New Roman"/>
          <w:sz w:val="24"/>
          <w:szCs w:val="24"/>
        </w:rPr>
        <w:t>кзамен</w:t>
      </w:r>
      <w:r w:rsidR="008556FE" w:rsidRPr="008556FE">
        <w:rPr>
          <w:rFonts w:ascii="Times New Roman" w:hAnsi="Times New Roman" w:cs="Times New Roman"/>
          <w:sz w:val="24"/>
          <w:szCs w:val="24"/>
        </w:rPr>
        <w:t>,зачет,зачет</w:t>
      </w:r>
      <w:proofErr w:type="spellEnd"/>
      <w:r w:rsidR="008556FE" w:rsidRPr="008556FE">
        <w:rPr>
          <w:rFonts w:ascii="Times New Roman" w:hAnsi="Times New Roman" w:cs="Times New Roman"/>
          <w:sz w:val="24"/>
          <w:szCs w:val="24"/>
        </w:rPr>
        <w:t>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очной </w:t>
      </w:r>
      <w:r w:rsidRPr="008556FE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6FE">
        <w:rPr>
          <w:rFonts w:ascii="Times New Roman" w:hAnsi="Times New Roman" w:cs="Times New Roman"/>
          <w:sz w:val="24"/>
          <w:szCs w:val="24"/>
        </w:rPr>
        <w:t>4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Форма контроля знаний –экзамен,</w:t>
      </w:r>
      <w:r w:rsidR="00456C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053E0">
        <w:rPr>
          <w:rFonts w:ascii="Times New Roman" w:hAnsi="Times New Roman" w:cs="Times New Roman"/>
          <w:sz w:val="24"/>
          <w:szCs w:val="24"/>
        </w:rPr>
        <w:t>зачет</w:t>
      </w:r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60B5F" w:rsidRPr="008556F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0646"/>
    <w:rsid w:val="00057F5B"/>
    <w:rsid w:val="0018685C"/>
    <w:rsid w:val="001B1F18"/>
    <w:rsid w:val="00260FD6"/>
    <w:rsid w:val="002A5A93"/>
    <w:rsid w:val="002F0673"/>
    <w:rsid w:val="00300DA8"/>
    <w:rsid w:val="003053E0"/>
    <w:rsid w:val="003879B4"/>
    <w:rsid w:val="00403D4E"/>
    <w:rsid w:val="00437FF0"/>
    <w:rsid w:val="00456CDB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86C3D"/>
    <w:rsid w:val="00A046A6"/>
    <w:rsid w:val="00A3637B"/>
    <w:rsid w:val="00A61275"/>
    <w:rsid w:val="00AD6317"/>
    <w:rsid w:val="00CA35C1"/>
    <w:rsid w:val="00CC31C4"/>
    <w:rsid w:val="00D06585"/>
    <w:rsid w:val="00D5166C"/>
    <w:rsid w:val="00DD0A17"/>
    <w:rsid w:val="00E16DDB"/>
    <w:rsid w:val="00E5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5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27C2-4AAF-4705-8E85-2B205532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ГИКГ</cp:lastModifiedBy>
  <cp:revision>30</cp:revision>
  <cp:lastPrinted>2018-04-11T10:55:00Z</cp:lastPrinted>
  <dcterms:created xsi:type="dcterms:W3CDTF">2016-02-10T06:02:00Z</dcterms:created>
  <dcterms:modified xsi:type="dcterms:W3CDTF">2018-04-11T10:55:00Z</dcterms:modified>
</cp:coreProperties>
</file>